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00CD101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1</w:t>
      </w:r>
      <w:r w:rsidR="007F6A32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C0433">
        <w:rPr>
          <w:rFonts w:ascii="Century Gothic" w:hAnsi="Century Gothic" w:cs="Arial"/>
          <w:sz w:val="18"/>
          <w:szCs w:val="18"/>
        </w:rPr>
        <w:t>M</w:t>
      </w:r>
      <w:r w:rsidR="007F6A32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7F6A32">
        <w:rPr>
          <w:rFonts w:ascii="Century Gothic" w:hAnsi="Century Gothic" w:cs="Arial"/>
          <w:sz w:val="18"/>
          <w:szCs w:val="18"/>
        </w:rPr>
        <w:t>1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D56C07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65D8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65D81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E94897D" w14:textId="34F96257" w:rsidR="004D7C4E" w:rsidRPr="004A7FD0" w:rsidRDefault="00240F8C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D56C07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36B8DA7" w14:textId="06796F82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56C07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6C3D8C51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138B2">
              <w:rPr>
                <w:rFonts w:ascii="Century Gothic" w:eastAsia="Calibri" w:hAnsi="Century Gothic" w:cs="Arial"/>
                <w:sz w:val="20"/>
                <w:szCs w:val="20"/>
              </w:rPr>
              <w:t>oraz</w:t>
            </w:r>
            <w:r w:rsidR="00D138B2"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D138B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138B2"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 w:rsidR="00D138B2"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="00D138B2"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="00D138B2"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="00D138B2"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="00D138B2"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138B2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2AC9F6A9" w:rsidR="0082076C" w:rsidRPr="004A7FD0" w:rsidRDefault="00240F8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D56C07"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60747C9E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E5A45">
              <w:rPr>
                <w:rFonts w:ascii="Century Gothic" w:eastAsia="Calibri" w:hAnsi="Century Gothic" w:cs="Arial"/>
                <w:sz w:val="20"/>
                <w:szCs w:val="20"/>
              </w:rPr>
              <w:t>pon</w:t>
            </w:r>
            <w:r w:rsidR="00240F8C">
              <w:rPr>
                <w:rFonts w:ascii="Century Gothic" w:eastAsia="Calibri" w:hAnsi="Century Gothic" w:cs="Arial"/>
                <w:sz w:val="20"/>
                <w:szCs w:val="20"/>
              </w:rPr>
              <w:t>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6872899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7B0888AD" w14:textId="36371E73" w:rsidR="00EB2668" w:rsidRPr="004A7FD0" w:rsidRDefault="00E82190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4</w:t>
            </w:r>
            <w:r w:rsidR="008D4F87"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1705C9F" w14:textId="0465A5D3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F87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E9DF856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D4CB40A" w14:textId="0EDB7C80" w:rsidR="00010E66" w:rsidRPr="004A7FD0" w:rsidRDefault="008D4F8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C824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82478" w:rsidRPr="004A7FD0" w14:paraId="086F5A60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A9DA434" w14:textId="7C7A42C8" w:rsidR="00C82478" w:rsidRDefault="00C82478" w:rsidP="00C8247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0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068B7AE9" w:rsidR="00C82478" w:rsidRPr="004A7FD0" w:rsidRDefault="00C82478" w:rsidP="00C8247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  <w:p w14:paraId="0082A286" w14:textId="77777777" w:rsidR="00C82478" w:rsidRDefault="00C8247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EA198CA" w14:textId="70259B8F" w:rsidR="00C82478" w:rsidRPr="00B65D81" w:rsidRDefault="00C82478" w:rsidP="00E85DF9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85DF9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B65D8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E85DF9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kresowo w godzinach południowych i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65D8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65D8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5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3C5-4EDA-4831-A20F-ACEC9881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16</cp:revision>
  <cp:lastPrinted>2021-04-23T06:55:00Z</cp:lastPrinted>
  <dcterms:created xsi:type="dcterms:W3CDTF">2021-06-07T06:04:00Z</dcterms:created>
  <dcterms:modified xsi:type="dcterms:W3CDTF">2021-06-14T06:09:00Z</dcterms:modified>
</cp:coreProperties>
</file>